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4E0E0" w14:textId="77777777" w:rsidR="00ED7441" w:rsidRPr="00FD5227" w:rsidRDefault="00ED7441" w:rsidP="00920261">
      <w:pPr>
        <w:spacing w:after="0"/>
        <w:jc w:val="center"/>
        <w:rPr>
          <w:rFonts w:cstheme="minorHAnsi"/>
          <w:b/>
          <w:bCs/>
          <w:sz w:val="24"/>
          <w:szCs w:val="24"/>
          <w:lang w:val="en-AU"/>
        </w:rPr>
      </w:pPr>
      <w:bookmarkStart w:id="0" w:name="_GoBack"/>
      <w:bookmarkEnd w:id="0"/>
      <w:r w:rsidRPr="00FD5227">
        <w:rPr>
          <w:rFonts w:cstheme="minorHAnsi"/>
          <w:b/>
          <w:bCs/>
          <w:sz w:val="24"/>
          <w:szCs w:val="24"/>
          <w:lang w:val="en-AU"/>
        </w:rPr>
        <w:t>Personal, Social and Community Health</w:t>
      </w:r>
      <w:r w:rsidR="00176014" w:rsidRPr="00FD5227">
        <w:rPr>
          <w:rFonts w:cstheme="minorHAnsi"/>
          <w:b/>
          <w:bCs/>
          <w:sz w:val="24"/>
          <w:szCs w:val="24"/>
          <w:lang w:val="en-AU"/>
        </w:rPr>
        <w:t xml:space="preserve"> Strand</w:t>
      </w:r>
    </w:p>
    <w:p w14:paraId="3DB397E3" w14:textId="77777777" w:rsidR="00B769B1" w:rsidRPr="0097593B" w:rsidRDefault="00127607" w:rsidP="0070533F">
      <w:pPr>
        <w:spacing w:before="240" w:after="0"/>
        <w:jc w:val="center"/>
        <w:rPr>
          <w:rFonts w:ascii="Arial Narrow" w:hAnsi="Arial Narrow" w:cstheme="minorHAnsi"/>
          <w:color w:val="0000FF"/>
          <w:sz w:val="18"/>
          <w:szCs w:val="18"/>
          <w:u w:val="single"/>
          <w:lang w:val="en-AU"/>
        </w:rPr>
      </w:pPr>
      <w:r w:rsidRPr="00FD5227">
        <w:rPr>
          <w:rFonts w:ascii="Arial Narrow" w:hAnsi="Arial Narrow" w:cstheme="minorHAnsi"/>
          <w:b/>
          <w:sz w:val="18"/>
          <w:szCs w:val="18"/>
          <w:lang w:val="en-AU"/>
        </w:rPr>
        <w:t>Instruction: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 List the title of the unit of work in the first column and then tick the check box of the content description/s addressed by it, which can be done electronically. Once completed, fill out the ‘Assessment</w:t>
      </w:r>
      <w:r w:rsidR="00E41156">
        <w:rPr>
          <w:rFonts w:ascii="Arial Narrow" w:hAnsi="Arial Narrow" w:cstheme="minorHAnsi"/>
          <w:sz w:val="18"/>
          <w:szCs w:val="18"/>
          <w:lang w:val="en-AU"/>
        </w:rPr>
        <w:t>s</w:t>
      </w:r>
      <w:r w:rsidRPr="00FD5227">
        <w:rPr>
          <w:rFonts w:ascii="Arial Narrow" w:hAnsi="Arial Narrow" w:cstheme="minorHAnsi"/>
          <w:sz w:val="18"/>
          <w:szCs w:val="18"/>
          <w:lang w:val="en-AU"/>
        </w:rPr>
        <w:t xml:space="preserve">’ table. For detailed notes regarding the purpose of this template and further instructions for completion, </w:t>
      </w:r>
      <w:r w:rsidR="009E4A7E">
        <w:rPr>
          <w:rFonts w:ascii="Arial Narrow" w:hAnsi="Arial Narrow" w:cstheme="minorHAnsi"/>
          <w:sz w:val="18"/>
          <w:szCs w:val="18"/>
          <w:lang w:val="en-AU"/>
        </w:rPr>
        <w:t xml:space="preserve">refer </w:t>
      </w:r>
      <w:hyperlink r:id="rId12" w:history="1">
        <w:r w:rsidR="009E4A7E" w:rsidRPr="009E4A7E">
          <w:rPr>
            <w:rStyle w:val="Hyperlink"/>
            <w:rFonts w:ascii="Arial Narrow" w:hAnsi="Arial Narrow" w:cstheme="minorHAnsi"/>
            <w:sz w:val="18"/>
            <w:szCs w:val="18"/>
            <w:lang w:val="en-AU"/>
          </w:rPr>
          <w:t>here</w:t>
        </w:r>
      </w:hyperlink>
    </w:p>
    <w:tbl>
      <w:tblPr>
        <w:tblStyle w:val="TableGrid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486"/>
        <w:gridCol w:w="1060"/>
        <w:gridCol w:w="578"/>
        <w:gridCol w:w="1376"/>
        <w:gridCol w:w="609"/>
        <w:gridCol w:w="1345"/>
        <w:gridCol w:w="498"/>
        <w:gridCol w:w="1456"/>
        <w:gridCol w:w="528"/>
        <w:gridCol w:w="1426"/>
        <w:gridCol w:w="559"/>
        <w:gridCol w:w="1396"/>
        <w:gridCol w:w="588"/>
        <w:gridCol w:w="1366"/>
        <w:gridCol w:w="619"/>
        <w:gridCol w:w="1335"/>
        <w:gridCol w:w="507"/>
        <w:gridCol w:w="1447"/>
        <w:gridCol w:w="538"/>
        <w:gridCol w:w="1417"/>
      </w:tblGrid>
      <w:tr w:rsidR="0055764F" w:rsidRPr="00FD5227" w14:paraId="588B66D0" w14:textId="77777777" w:rsidTr="003A265C">
        <w:trPr>
          <w:trHeight w:val="338"/>
        </w:trPr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2DD6C73E" w14:textId="77777777" w:rsidR="0055764F" w:rsidRPr="00FD5227" w:rsidRDefault="0055764F" w:rsidP="00E03DF5">
            <w:pPr>
              <w:jc w:val="center"/>
              <w:rPr>
                <w:color w:val="0070C0"/>
                <w:lang w:val="en-AU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A65EF5" w14:textId="77777777" w:rsidR="0055764F" w:rsidRPr="00FD5227" w:rsidRDefault="0055764F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color w:val="0070C0"/>
                <w:lang w:val="en-AU"/>
              </w:rPr>
              <w:t xml:space="preserve"> </w:t>
            </w:r>
            <w:r w:rsidRPr="00FD5227">
              <w:rPr>
                <w:rFonts w:ascii="Arial Narrow" w:hAnsi="Arial Narrow"/>
                <w:b/>
                <w:color w:val="0070C0"/>
                <w:sz w:val="20"/>
                <w:szCs w:val="20"/>
                <w:lang w:val="en-AU"/>
              </w:rPr>
              <w:t>Sub-Strand</w:t>
            </w:r>
          </w:p>
        </w:tc>
        <w:tc>
          <w:tcPr>
            <w:tcW w:w="7816" w:type="dxa"/>
            <w:gridSpan w:val="8"/>
            <w:shd w:val="clear" w:color="auto" w:fill="F2F2F2" w:themeFill="background1" w:themeFillShade="F2"/>
            <w:vAlign w:val="center"/>
          </w:tcPr>
          <w:p w14:paraId="409590C8" w14:textId="77777777" w:rsidR="0055764F" w:rsidRPr="00FD5227" w:rsidRDefault="0055764F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Being healthy, safe and active</w:t>
            </w:r>
          </w:p>
        </w:tc>
        <w:tc>
          <w:tcPr>
            <w:tcW w:w="5863" w:type="dxa"/>
            <w:gridSpan w:val="6"/>
            <w:shd w:val="clear" w:color="auto" w:fill="F2F2F2" w:themeFill="background1" w:themeFillShade="F2"/>
            <w:vAlign w:val="center"/>
          </w:tcPr>
          <w:p w14:paraId="44E00FD7" w14:textId="77777777" w:rsidR="0055764F" w:rsidRPr="00FD5227" w:rsidRDefault="0055764F" w:rsidP="00ED7441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mmunicating and interacting for health and wellbeing</w:t>
            </w:r>
          </w:p>
        </w:tc>
        <w:tc>
          <w:tcPr>
            <w:tcW w:w="3909" w:type="dxa"/>
            <w:gridSpan w:val="4"/>
            <w:shd w:val="clear" w:color="auto" w:fill="F2F2F2" w:themeFill="background1" w:themeFillShade="F2"/>
            <w:vAlign w:val="center"/>
          </w:tcPr>
          <w:p w14:paraId="62CC7402" w14:textId="77777777" w:rsidR="0055764F" w:rsidRPr="00FD5227" w:rsidRDefault="0055764F" w:rsidP="00ED7441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ontributing to healthy and active communities</w:t>
            </w:r>
          </w:p>
        </w:tc>
      </w:tr>
      <w:tr w:rsidR="005F3459" w:rsidRPr="00FD5227" w14:paraId="1B8BEA3D" w14:textId="77777777" w:rsidTr="003A265C">
        <w:trPr>
          <w:trHeight w:val="1649"/>
        </w:trPr>
        <w:tc>
          <w:tcPr>
            <w:tcW w:w="2405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F41D97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254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0E201681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 w:rsidRPr="00FD5227">
              <w:rPr>
                <w:rFonts w:ascii="Arial Narrow" w:hAnsi="Arial Narrow"/>
                <w:b/>
                <w:sz w:val="20"/>
                <w:szCs w:val="20"/>
                <w:lang w:val="en-AU"/>
              </w:rPr>
              <w:t>Content Description</w:t>
            </w:r>
          </w:p>
          <w:p w14:paraId="000C1507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</w:p>
        </w:tc>
        <w:tc>
          <w:tcPr>
            <w:tcW w:w="1954" w:type="dxa"/>
            <w:gridSpan w:val="2"/>
          </w:tcPr>
          <w:p w14:paraId="6A8F6FED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Describe their own strengths and achievements and those of others, and identify how these contribute to personal identities </w:t>
            </w:r>
          </w:p>
          <w:p w14:paraId="1BC5D4C2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HPEP071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1)</w:t>
              </w:r>
            </w:hyperlink>
          </w:p>
        </w:tc>
        <w:tc>
          <w:tcPr>
            <w:tcW w:w="1954" w:type="dxa"/>
            <w:gridSpan w:val="2"/>
          </w:tcPr>
          <w:p w14:paraId="0F7FC8AF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Describe physical and social changes that occur as children grow older and discuss how family and community acknowledge these</w:t>
            </w:r>
          </w:p>
          <w:p w14:paraId="34428983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HPEP072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2)</w:t>
              </w:r>
            </w:hyperlink>
          </w:p>
        </w:tc>
        <w:tc>
          <w:tcPr>
            <w:tcW w:w="1954" w:type="dxa"/>
            <w:gridSpan w:val="2"/>
          </w:tcPr>
          <w:p w14:paraId="77A2394F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Practise strategies they can use when they need help with a task, problem or situation at home and/or at school </w:t>
            </w:r>
          </w:p>
          <w:p w14:paraId="257D79EC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5" w:tooltip="View elaborations and additional details of VCHPEP073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3)</w:t>
              </w:r>
            </w:hyperlink>
          </w:p>
        </w:tc>
        <w:tc>
          <w:tcPr>
            <w:tcW w:w="1954" w:type="dxa"/>
            <w:gridSpan w:val="2"/>
          </w:tcPr>
          <w:p w14:paraId="59BB0DB4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Recognise situations and opportunities to promote their own health, safety and wellbeing </w:t>
            </w:r>
          </w:p>
          <w:p w14:paraId="78098A5A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HPEP074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4)</w:t>
              </w:r>
            </w:hyperlink>
          </w:p>
        </w:tc>
        <w:tc>
          <w:tcPr>
            <w:tcW w:w="1955" w:type="dxa"/>
            <w:gridSpan w:val="2"/>
          </w:tcPr>
          <w:p w14:paraId="210DA857" w14:textId="77777777" w:rsidR="0055764F" w:rsidRDefault="0055764F" w:rsidP="0055764F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Describe ways to include others to make them feel that they belong</w:t>
            </w:r>
          </w:p>
          <w:p w14:paraId="23FFDF02" w14:textId="77777777" w:rsidR="005F3459" w:rsidRPr="00FD5227" w:rsidRDefault="00D90FCF" w:rsidP="0055764F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7" w:tooltip="View elaborations and additional details of VCHPEP075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5)</w:t>
              </w:r>
            </w:hyperlink>
          </w:p>
        </w:tc>
        <w:tc>
          <w:tcPr>
            <w:tcW w:w="1954" w:type="dxa"/>
            <w:gridSpan w:val="2"/>
          </w:tcPr>
          <w:p w14:paraId="2A1B1B8E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Identify and practise emotional responses that account for own and others’ feelings </w:t>
            </w:r>
          </w:p>
          <w:p w14:paraId="6CFCE987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HPEP076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6)</w:t>
              </w:r>
            </w:hyperlink>
          </w:p>
        </w:tc>
        <w:tc>
          <w:tcPr>
            <w:tcW w:w="1954" w:type="dxa"/>
            <w:gridSpan w:val="2"/>
          </w:tcPr>
          <w:p w14:paraId="3D97E32B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Examine health messages and how they relate to health decisions and behaviours </w:t>
            </w:r>
          </w:p>
          <w:p w14:paraId="06F2BDAB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9" w:tooltip="View elaborations and additional details of VCHPEP077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7)</w:t>
              </w:r>
            </w:hyperlink>
          </w:p>
        </w:tc>
        <w:tc>
          <w:tcPr>
            <w:tcW w:w="1954" w:type="dxa"/>
            <w:gridSpan w:val="2"/>
          </w:tcPr>
          <w:p w14:paraId="296302D1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Explore actions that help make the classroom a healthy, safe and active place </w:t>
            </w:r>
          </w:p>
          <w:p w14:paraId="566FE085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HPEP078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8)</w:t>
              </w:r>
            </w:hyperlink>
          </w:p>
        </w:tc>
        <w:tc>
          <w:tcPr>
            <w:tcW w:w="1955" w:type="dxa"/>
            <w:gridSpan w:val="2"/>
          </w:tcPr>
          <w:p w14:paraId="1D052AEE" w14:textId="77777777" w:rsidR="0055764F" w:rsidRDefault="0055764F" w:rsidP="00606E86">
            <w:pPr>
              <w:rPr>
                <w:rFonts w:ascii="Arial Narrow" w:hAnsi="Arial Narrow"/>
                <w:sz w:val="18"/>
                <w:szCs w:val="18"/>
              </w:rPr>
            </w:pPr>
            <w:r w:rsidRPr="0055764F">
              <w:rPr>
                <w:rFonts w:ascii="Arial Narrow" w:hAnsi="Arial Narrow"/>
                <w:sz w:val="18"/>
                <w:szCs w:val="18"/>
              </w:rPr>
              <w:t>Identify and explore natural and built environments in the local community where physical activity can take place </w:t>
            </w:r>
          </w:p>
          <w:p w14:paraId="6A4CB36A" w14:textId="77777777" w:rsidR="005F3459" w:rsidRPr="00FD5227" w:rsidRDefault="00D90FCF" w:rsidP="00606E86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1" w:tooltip="View elaborations and additional details of VCHPEP079" w:history="1">
              <w:r w:rsidR="0055764F" w:rsidRPr="0055764F">
                <w:rPr>
                  <w:rStyle w:val="Hyperlink"/>
                  <w:rFonts w:ascii="Arial Narrow" w:hAnsi="Arial Narrow"/>
                  <w:sz w:val="18"/>
                  <w:szCs w:val="18"/>
                </w:rPr>
                <w:t>(VCHPEP079)</w:t>
              </w:r>
            </w:hyperlink>
          </w:p>
        </w:tc>
      </w:tr>
      <w:tr w:rsidR="00630585" w:rsidRPr="00FD5227" w14:paraId="58AABA14" w14:textId="77777777" w:rsidTr="003A265C">
        <w:trPr>
          <w:cantSplit/>
          <w:trHeight w:val="397"/>
        </w:trPr>
        <w:tc>
          <w:tcPr>
            <w:tcW w:w="240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5DBE2" w14:textId="77777777" w:rsidR="005F3459" w:rsidRPr="00FD5227" w:rsidRDefault="005F3459" w:rsidP="00606E86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Unit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2F15002" w14:textId="77777777" w:rsidR="005F3459" w:rsidRPr="00FD5227" w:rsidRDefault="005F3459" w:rsidP="0092026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Focus Area Code/s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E972D92" w14:textId="77777777" w:rsidR="005F3459" w:rsidRPr="00FD5227" w:rsidRDefault="005F3459" w:rsidP="005B014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78" w:type="dxa"/>
            <w:shd w:val="clear" w:color="auto" w:fill="auto"/>
            <w:vAlign w:val="center"/>
          </w:tcPr>
          <w:p w14:paraId="38BC39DE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2804CEFE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5B85BBD7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841194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9A338E0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5C9C89D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21DD56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3353630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auto"/>
            <w:vAlign w:val="center"/>
          </w:tcPr>
          <w:p w14:paraId="4B6C9259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1F37420A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ED4E14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BD923F1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444A3BF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084AD65E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7" w:type="dxa"/>
            <w:vAlign w:val="center"/>
          </w:tcPr>
          <w:p w14:paraId="3A0E90EA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47" w:type="dxa"/>
            <w:vAlign w:val="center"/>
          </w:tcPr>
          <w:p w14:paraId="5BDA46C2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8" w:type="dxa"/>
            <w:vAlign w:val="center"/>
          </w:tcPr>
          <w:p w14:paraId="5FD973F0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vAlign w:val="center"/>
          </w:tcPr>
          <w:p w14:paraId="3441BADF" w14:textId="77777777" w:rsidR="005F3459" w:rsidRPr="0056716B" w:rsidRDefault="005F3459" w:rsidP="00E35F99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83ACC" w:rsidRPr="00FD5227" w14:paraId="3FE2C40D" w14:textId="77777777" w:rsidTr="003A265C">
        <w:trPr>
          <w:cantSplit/>
          <w:trHeight w:val="397"/>
        </w:trPr>
        <w:tc>
          <w:tcPr>
            <w:tcW w:w="2405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16C88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Emotional Literacy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99D5A06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64936FFE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073C5EFC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64B32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8pt">
                  <v:imagedata r:id="rId22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21498C1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B34E839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DCA513D">
                <v:shape id="_x0000_i1026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7BDB0D2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3352128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59B7B2F">
                <v:shape id="_x0000_i1027" type="#_x0000_t75" style="width:12.5pt;height:18pt">
                  <v:imagedata r:id="rId22" o:title=""/>
                </v:shape>
              </w:pi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845F691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F10D5E4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8D194D0">
                <v:shape id="_x0000_i1028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EA7507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14986849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46C821">
                <v:shape id="_x0000_i1029" type="#_x0000_t75" style="width:12.5pt;height:18pt">
                  <v:imagedata r:id="rId23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5E56AB9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3C0982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578684A">
                <v:shape id="_x0000_i1030" type="#_x0000_t75" style="width:12.5pt;height:18pt">
                  <v:imagedata r:id="rId23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34592F3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F233C22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45B19C">
                <v:shape id="_x0000_i1031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5C6C59B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1597C2AC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7BB4F2B">
                <v:shape id="_x0000_i1032" type="#_x0000_t75" style="width:12.5pt;height:18pt">
                  <v:imagedata r:id="rId22" o:title=""/>
                </v:shape>
              </w:pict>
            </w:r>
          </w:p>
        </w:tc>
        <w:tc>
          <w:tcPr>
            <w:tcW w:w="1447" w:type="dxa"/>
            <w:vAlign w:val="center"/>
          </w:tcPr>
          <w:p w14:paraId="7A140185" w14:textId="77777777" w:rsidR="00683ACC" w:rsidRPr="002A3AAD" w:rsidRDefault="00683AC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6C8B3EA1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7D8DF85">
                <v:shape id="_x0000_i1033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34EE954F" w14:textId="77777777" w:rsidR="00683ACC" w:rsidRPr="002A3AAD" w:rsidRDefault="00683AC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83ACC" w:rsidRPr="00FD5227" w14:paraId="454CE7A4" w14:textId="77777777" w:rsidTr="003A265C">
        <w:trPr>
          <w:cantSplit/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9880415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ersonal Strengths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72117FE7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464BEE0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7FB57E3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6039BF4">
                <v:shape id="_x0000_i1034" type="#_x0000_t75" style="width:12.5pt;height:18pt">
                  <v:imagedata r:id="rId23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067885E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6EE73D03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82A0AD">
                <v:shape id="_x0000_i1035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81C8524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92C8308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55B0029">
                <v:shape id="_x0000_i1036" type="#_x0000_t75" style="width:12.5pt;height:18pt">
                  <v:imagedata r:id="rId22" o:title=""/>
                </v:shape>
              </w:pi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BAB9249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017E632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F2213B7">
                <v:shape id="_x0000_i1037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FE6C064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26F86F5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5B1FD6">
                <v:shape id="_x0000_i1038" type="#_x0000_t75" style="width:12.5pt;height:18pt">
                  <v:imagedata r:id="rId22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B99492F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299644B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7E10BBD">
                <v:shape id="_x0000_i1039" type="#_x0000_t75" style="width:12.5pt;height:18pt">
                  <v:imagedata r:id="rId2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1A97161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C6F71CD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F8C37EF">
                <v:shape id="_x0000_i1040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A6D9DF7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7A51D40F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14AC9B3">
                <v:shape id="_x0000_i1041" type="#_x0000_t75" style="width:12.5pt;height:18pt">
                  <v:imagedata r:id="rId22" o:title=""/>
                </v:shape>
              </w:pict>
            </w:r>
          </w:p>
        </w:tc>
        <w:tc>
          <w:tcPr>
            <w:tcW w:w="1447" w:type="dxa"/>
            <w:vAlign w:val="center"/>
          </w:tcPr>
          <w:p w14:paraId="304140A8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525A3496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D28DE39">
                <v:shape id="_x0000_i1042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69A04A3D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83ACC" w:rsidRPr="00FD5227" w14:paraId="11D8553A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325F647B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Coping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09E9DBA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0159049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64CFE56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3E216D7">
                <v:shape id="_x0000_i1043" type="#_x0000_t75" style="width:12.5pt;height:18pt">
                  <v:imagedata r:id="rId22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2C5FD77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50997800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392D953">
                <v:shape id="_x0000_i1044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A9D7390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756733CD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3A806DE">
                <v:shape id="_x0000_i1045" type="#_x0000_t75" style="width:12.5pt;height:18pt">
                  <v:imagedata r:id="rId23" o:title=""/>
                </v:shape>
              </w:pi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33B2D2C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4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040A176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01C3196">
                <v:shape id="_x0000_i1046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A7F19B7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90A3FE5" w14:textId="77777777" w:rsidR="00683ACC" w:rsidRPr="002A3AAD" w:rsidRDefault="00D90FCF" w:rsidP="00683AC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4A73783">
                <v:shape id="_x0000_i1047" type="#_x0000_t75" style="width:12.5pt;height:18pt">
                  <v:imagedata r:id="rId22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94219CB" w14:textId="77777777" w:rsidR="00683ACC" w:rsidRPr="002A3AAD" w:rsidRDefault="00683ACC" w:rsidP="00683ACC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07E46647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E096546">
                <v:shape id="_x0000_i1048" type="#_x0000_t75" style="width:12.5pt;height:18pt">
                  <v:imagedata r:id="rId23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03469FD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5D2F197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7EE940">
                <v:shape id="_x0000_i1049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8B102A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29F7DAB9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4C70648">
                <v:shape id="_x0000_i1050" type="#_x0000_t75" style="width:12.5pt;height:18pt">
                  <v:imagedata r:id="rId22" o:title=""/>
                </v:shape>
              </w:pict>
            </w:r>
          </w:p>
        </w:tc>
        <w:tc>
          <w:tcPr>
            <w:tcW w:w="1447" w:type="dxa"/>
            <w:vAlign w:val="center"/>
          </w:tcPr>
          <w:p w14:paraId="248EBF47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34CD8FE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248BD50">
                <v:shape id="_x0000_i1051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062D45B8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83ACC" w:rsidRPr="00FD5227" w14:paraId="7C50B72F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334A3A15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roblem Solving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1A31151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NA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27DC3A87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6BE0850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939901">
                <v:shape id="_x0000_i1052" type="#_x0000_t75" style="width:12.5pt;height:18pt">
                  <v:imagedata r:id="rId22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0351B28B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03B2AED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8618743">
                <v:shape id="_x0000_i1053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8EABB4A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01FD3BC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08F159E">
                <v:shape id="_x0000_i1054" type="#_x0000_t75" style="width:12.5pt;height:18pt">
                  <v:imagedata r:id="rId22" o:title=""/>
                </v:shape>
              </w:pi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00AA292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30B9B9F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C3D270B">
                <v:shape id="_x0000_i1055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F5E01D8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479A890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10F7FE6">
                <v:shape id="_x0000_i1056" type="#_x0000_t75" style="width:12.5pt;height:18pt">
                  <v:imagedata r:id="rId22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A448823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22768CE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AAA8F84">
                <v:shape id="_x0000_i1057" type="#_x0000_t75" style="width:12.5pt;height:18pt">
                  <v:imagedata r:id="rId2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CEC6241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73823306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C50A99E">
                <v:shape id="_x0000_i1058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64EC5E18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5AE2B4BB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D881D8A">
                <v:shape id="_x0000_i1059" type="#_x0000_t75" style="width:12.5pt;height:18pt">
                  <v:imagedata r:id="rId22" o:title=""/>
                </v:shape>
              </w:pict>
            </w:r>
          </w:p>
        </w:tc>
        <w:tc>
          <w:tcPr>
            <w:tcW w:w="1447" w:type="dxa"/>
            <w:vAlign w:val="center"/>
          </w:tcPr>
          <w:p w14:paraId="463C46FF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117C6F0B" w14:textId="77777777" w:rsidR="00683ACC" w:rsidRPr="002A3AAD" w:rsidRDefault="00D90FCF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9E21CD0">
                <v:shape id="_x0000_i1060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6DBCBAA1" w14:textId="77777777" w:rsidR="00683ACC" w:rsidRPr="002A3AAD" w:rsidRDefault="00683ACC" w:rsidP="00606E86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8E6882" w:rsidRPr="00FD5227" w14:paraId="63BE5D2B" w14:textId="77777777" w:rsidTr="008E6882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3F907A4A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Stress Management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4B0383C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76A16FD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5C009C6F" w14:textId="77777777" w:rsidR="00683ACC" w:rsidRPr="002A3AAD" w:rsidRDefault="00D90FCF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2781DB2">
                <v:shape id="_x0000_i1061" type="#_x0000_t75" style="width:12.5pt;height:18pt">
                  <v:imagedata r:id="rId22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1E7E34D4" w14:textId="77777777" w:rsidR="00683ACC" w:rsidRPr="002A3AAD" w:rsidRDefault="00683ACC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ABD6F12" w14:textId="77777777" w:rsidR="00683ACC" w:rsidRPr="002A3AAD" w:rsidRDefault="00D90FCF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518101A">
                <v:shape id="_x0000_i1062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05AFF60" w14:textId="77777777" w:rsidR="00683ACC" w:rsidRPr="002A3AAD" w:rsidRDefault="00683ACC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E03C6B0" w14:textId="77777777" w:rsidR="00683ACC" w:rsidRPr="002A3AAD" w:rsidRDefault="008E6882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772E987F" wp14:editId="519D4549">
                  <wp:extent cx="160655" cy="2286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31EA2C5A" w14:textId="77777777" w:rsidR="00683ACC" w:rsidRPr="002A3AAD" w:rsidRDefault="008E6882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FB43575" w14:textId="77777777" w:rsidR="00683ACC" w:rsidRPr="002A3AAD" w:rsidRDefault="00D90FCF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977D2D2">
                <v:shape id="_x0000_i1063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F73D59F" w14:textId="77777777" w:rsidR="00683ACC" w:rsidRPr="002A3AAD" w:rsidRDefault="00683ACC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59D70203" w14:textId="77777777" w:rsidR="00683ACC" w:rsidRPr="002A3AAD" w:rsidRDefault="00D90FCF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4DF78D7">
                <v:shape id="_x0000_i1064" type="#_x0000_t75" style="width:12.5pt;height:18pt">
                  <v:imagedata r:id="rId22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8751158" w14:textId="77777777" w:rsidR="00683ACC" w:rsidRPr="002A3AAD" w:rsidRDefault="00683ACC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2E273828" w14:textId="77777777" w:rsidR="00683ACC" w:rsidRPr="002A3AAD" w:rsidRDefault="008E6882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  <w:lang w:val="en-AU" w:eastAsia="en-AU"/>
              </w:rPr>
              <w:drawing>
                <wp:inline distT="0" distB="0" distL="0" distR="0" wp14:anchorId="2C2B8C93" wp14:editId="1DBCAD49">
                  <wp:extent cx="160655" cy="2286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1A2328B" w14:textId="77777777" w:rsidR="00683ACC" w:rsidRPr="002A3AAD" w:rsidRDefault="008E6882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3679DA6F" w14:textId="77777777" w:rsidR="00683ACC" w:rsidRPr="002A3AAD" w:rsidRDefault="00D90FCF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5080BD">
                <v:shape id="_x0000_i1065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BBDA94A" w14:textId="77777777" w:rsidR="00683ACC" w:rsidRPr="002A3AAD" w:rsidRDefault="00683ACC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36147B56" w14:textId="77777777" w:rsidR="00683ACC" w:rsidRPr="002A3AAD" w:rsidRDefault="00D90FCF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D67CDD8">
                <v:shape id="_x0000_i1066" type="#_x0000_t75" style="width:12.5pt;height:18pt">
                  <v:imagedata r:id="rId22" o:title=""/>
                </v:shape>
              </w:pic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4ACC6B08" w14:textId="77777777" w:rsidR="00683ACC" w:rsidRPr="002A3AAD" w:rsidRDefault="00683ACC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F32F51D" w14:textId="77777777" w:rsidR="00683ACC" w:rsidRPr="002A3AAD" w:rsidRDefault="00D90FCF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250A2A0">
                <v:shape id="_x0000_i1067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F21FE6" w14:textId="77777777" w:rsidR="00683ACC" w:rsidRPr="002A3AAD" w:rsidRDefault="00683ACC" w:rsidP="002A3AA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83ACC" w:rsidRPr="00FD5227" w14:paraId="5AA791B3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190937AE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Help-Seeking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1A9D339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3B18F059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6C95A7A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A7B8EB7">
                <v:shape id="_x0000_i1068" type="#_x0000_t75" style="width:12.5pt;height:18pt">
                  <v:imagedata r:id="rId22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35A0D37C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75DE1BBA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11F0456">
                <v:shape id="_x0000_i1069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4DAAD0C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42D9694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DF61968">
                <v:shape id="_x0000_i1070" type="#_x0000_t75" style="width:12.5pt;height:18pt">
                  <v:imagedata r:id="rId23" o:title=""/>
                </v:shape>
              </w:pi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53F670D9" w14:textId="77777777" w:rsidR="00683ACC" w:rsidRPr="002A3AAD" w:rsidRDefault="00247BA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05420CE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5396D2B">
                <v:shape id="_x0000_i1071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67B4EDC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38D2776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71DE1EA">
                <v:shape id="_x0000_i1072" type="#_x0000_t75" style="width:12.5pt;height:18pt">
                  <v:imagedata r:id="rId22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92FB608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667146A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07098F0">
                <v:shape id="_x0000_i1073" type="#_x0000_t75" style="width:12.5pt;height:18pt">
                  <v:imagedata r:id="rId2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B871998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8EDDC6C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AA7FB3E">
                <v:shape id="_x0000_i1074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2DECFC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34E9398B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595E3B02">
                <v:shape id="_x0000_i1075" type="#_x0000_t75" style="width:12.5pt;height:18pt">
                  <v:imagedata r:id="rId23" o:title=""/>
                </v:shape>
              </w:pict>
            </w:r>
          </w:p>
        </w:tc>
        <w:tc>
          <w:tcPr>
            <w:tcW w:w="1447" w:type="dxa"/>
            <w:vAlign w:val="center"/>
          </w:tcPr>
          <w:p w14:paraId="72515399" w14:textId="77777777" w:rsidR="00683ACC" w:rsidRPr="002A3AAD" w:rsidRDefault="00247BAE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38" w:type="dxa"/>
            <w:vAlign w:val="center"/>
          </w:tcPr>
          <w:p w14:paraId="35010713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F0AB27E">
                <v:shape id="_x0000_i1076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03792C5D" w14:textId="77777777" w:rsidR="00683ACC" w:rsidRPr="002A3AAD" w:rsidRDefault="00683AC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83ACC" w:rsidRPr="00FD5227" w14:paraId="1496B92A" w14:textId="77777777" w:rsidTr="003A265C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698D566B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Gender and Identity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E393144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323FB36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366903AF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86E3B6E">
                <v:shape id="_x0000_i1077" type="#_x0000_t75" style="width:12.5pt;height:18pt">
                  <v:imagedata r:id="rId23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75BF2BD5" w14:textId="77777777" w:rsidR="00683ACC" w:rsidRPr="002A3AAD" w:rsidRDefault="00247BA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2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420193B9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7EAB285">
                <v:shape id="_x0000_i1078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18CF819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816B365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1CF5DB3">
                <v:shape id="_x0000_i1079" type="#_x0000_t75" style="width:12.5pt;height:18pt">
                  <v:imagedata r:id="rId22" o:title=""/>
                </v:shape>
              </w:pi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9ECFB24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36B5890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B4A7D82">
                <v:shape id="_x0000_i1080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83166E7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0A45768D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33BDCA34">
                <v:shape id="_x0000_i1081" type="#_x0000_t75" style="width:12.5pt;height:18pt">
                  <v:imagedata r:id="rId22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5E1AF67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5E12D463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3030EE6">
                <v:shape id="_x0000_i1082" type="#_x0000_t75" style="width:12.5pt;height:18pt">
                  <v:imagedata r:id="rId2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36ACF3B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039CC82E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75F5782">
                <v:shape id="_x0000_i1083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30B8339A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25A058D7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1FACFAC8">
                <v:shape id="_x0000_i1084" type="#_x0000_t75" style="width:12.5pt;height:18pt">
                  <v:imagedata r:id="rId22" o:title=""/>
                </v:shape>
              </w:pict>
            </w:r>
          </w:p>
        </w:tc>
        <w:tc>
          <w:tcPr>
            <w:tcW w:w="1447" w:type="dxa"/>
            <w:vAlign w:val="center"/>
          </w:tcPr>
          <w:p w14:paraId="137CE4EF" w14:textId="77777777" w:rsidR="00683ACC" w:rsidRPr="002A3AAD" w:rsidRDefault="00683AC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39675A79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A1D9B81">
                <v:shape id="_x0000_i1085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4D06AFE5" w14:textId="77777777" w:rsidR="00683ACC" w:rsidRPr="002A3AAD" w:rsidRDefault="00683AC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83ACC" w:rsidRPr="00FD5227" w14:paraId="41A6F8B3" w14:textId="77777777" w:rsidTr="00247BAE">
        <w:trPr>
          <w:trHeight w:val="397"/>
        </w:trPr>
        <w:tc>
          <w:tcPr>
            <w:tcW w:w="2405" w:type="dxa"/>
            <w:shd w:val="clear" w:color="auto" w:fill="auto"/>
            <w:vAlign w:val="center"/>
          </w:tcPr>
          <w:p w14:paraId="754A32FB" w14:textId="77777777" w:rsidR="00683ACC" w:rsidRDefault="00683ACC" w:rsidP="00683ACC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sz w:val="20"/>
                <w:szCs w:val="20"/>
                <w:lang w:val="en-AU"/>
              </w:rPr>
              <w:t>Positive Gender Relations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3A92C643" w14:textId="77777777" w:rsidR="00683ACC" w:rsidRDefault="00683ACC">
            <w:pPr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2BCCD494" w14:textId="77777777" w:rsidR="00683ACC" w:rsidRPr="00C60218" w:rsidRDefault="00683ACC" w:rsidP="00E03DF5">
            <w:pPr>
              <w:jc w:val="center"/>
              <w:rPr>
                <w:rFonts w:ascii="Arial Narrow" w:hAnsi="Arial Narrow"/>
                <w:sz w:val="20"/>
                <w:szCs w:val="20"/>
                <w:lang w:val="en-AU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6C03FC3E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CE37D53">
                <v:shape id="_x0000_i1086" type="#_x0000_t75" style="width:12.5pt;height:18pt">
                  <v:imagedata r:id="rId22" o:title=""/>
                </v:shape>
              </w:pic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6FF0C57D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02D54D11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E4BD4B5">
                <v:shape id="_x0000_i1087" type="#_x0000_t75" style="width:12.5pt;height:18pt">
                  <v:imagedata r:id="rId22" o:title=""/>
                </v:shape>
              </w:pic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BFA3401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8A9F85C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E2C11D2">
                <v:shape id="_x0000_i1088" type="#_x0000_t75" style="width:12.5pt;height:18pt">
                  <v:imagedata r:id="rId23" o:title=""/>
                </v:shape>
              </w:pic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0BA9C4C8" w14:textId="77777777" w:rsidR="00683ACC" w:rsidRPr="002A3AAD" w:rsidRDefault="00247BA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7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AEEDA97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B49F0D">
                <v:shape id="_x0000_i1089" type="#_x0000_t75" style="width:12.5pt;height:18pt">
                  <v:imagedata r:id="rId22" o:title=""/>
                </v:shape>
              </w:pic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8449399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49DF05A9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4B466FA4">
                <v:shape id="_x0000_i1090" type="#_x0000_t75" style="width:12.5pt;height:18pt">
                  <v:imagedata r:id="rId23" o:title=""/>
                </v:shape>
              </w:pic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BE8FD43" w14:textId="77777777" w:rsidR="00683ACC" w:rsidRPr="002A3AAD" w:rsidRDefault="00247BA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6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48B727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6835D013">
                <v:shape id="_x0000_i1091" type="#_x0000_t75" style="width:12.5pt;height:18pt">
                  <v:imagedata r:id="rId22" o:title=""/>
                </v:shape>
              </w:pic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4A71567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48ED0023" w14:textId="77777777" w:rsidR="00683ACC" w:rsidRPr="002A3AAD" w:rsidRDefault="00D90FCF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737C5F83">
                <v:shape id="_x0000_i1092" type="#_x0000_t75" style="width:12.5pt;height:18pt">
                  <v:imagedata r:id="rId22" o:title=""/>
                </v:shape>
              </w:pic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72B11F6" w14:textId="77777777" w:rsidR="00683ACC" w:rsidRPr="002A3AAD" w:rsidRDefault="00683ACC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7" w:type="dxa"/>
            <w:vAlign w:val="center"/>
          </w:tcPr>
          <w:p w14:paraId="5A5CDCA3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0569130A">
                <v:shape id="_x0000_i1093" type="#_x0000_t75" style="width:12.5pt;height:18pt">
                  <v:imagedata r:id="rId22" o:title=""/>
                </v:shape>
              </w:pict>
            </w:r>
          </w:p>
        </w:tc>
        <w:tc>
          <w:tcPr>
            <w:tcW w:w="1447" w:type="dxa"/>
            <w:vAlign w:val="center"/>
          </w:tcPr>
          <w:p w14:paraId="378943FD" w14:textId="77777777" w:rsidR="00683ACC" w:rsidRPr="002A3AAD" w:rsidRDefault="00683AC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8" w:type="dxa"/>
            <w:vAlign w:val="center"/>
          </w:tcPr>
          <w:p w14:paraId="28021488" w14:textId="77777777" w:rsidR="00683ACC" w:rsidRPr="002A3AAD" w:rsidRDefault="00D90FCF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</w:rPr>
              <w:pict w14:anchorId="2B0C1038">
                <v:shape id="_x0000_i1094" type="#_x0000_t75" style="width:12.5pt;height:18pt">
                  <v:imagedata r:id="rId22" o:title=""/>
                </v:shape>
              </w:pict>
            </w:r>
          </w:p>
        </w:tc>
        <w:tc>
          <w:tcPr>
            <w:tcW w:w="1417" w:type="dxa"/>
            <w:vAlign w:val="center"/>
          </w:tcPr>
          <w:p w14:paraId="72DA7427" w14:textId="77777777" w:rsidR="00683ACC" w:rsidRPr="002A3AAD" w:rsidRDefault="00683ACC" w:rsidP="00ED744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3D9FC0AC" w14:textId="77777777" w:rsidR="004A3285" w:rsidRPr="00DD6F54" w:rsidRDefault="004A3285" w:rsidP="0097593B">
      <w:pPr>
        <w:spacing w:after="0"/>
        <w:rPr>
          <w:sz w:val="14"/>
          <w:szCs w:val="14"/>
          <w:lang w:val="en-AU"/>
        </w:rPr>
      </w:pPr>
    </w:p>
    <w:tbl>
      <w:tblPr>
        <w:tblW w:w="22538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05"/>
        <w:gridCol w:w="7796"/>
        <w:gridCol w:w="7937"/>
      </w:tblGrid>
      <w:tr w:rsidR="00927D79" w:rsidRPr="00FD5227" w14:paraId="1F8A3D47" w14:textId="77777777" w:rsidTr="00395BDE">
        <w:trPr>
          <w:trHeight w:val="397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4AF5190" w14:textId="77777777" w:rsidR="00927D79" w:rsidRPr="00C46C1B" w:rsidRDefault="00927D79" w:rsidP="00927D7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Foundation</w:t>
            </w:r>
            <w:r w:rsidRPr="00927D7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7796" w:type="dxa"/>
            <w:tcBorders>
              <w:bottom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4D8DB4D" w14:textId="77777777" w:rsidR="00927D79" w:rsidRPr="007C26C7" w:rsidRDefault="00927D79" w:rsidP="00927D79">
            <w:pPr>
              <w:spacing w:after="0"/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</w:pP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1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2</w:t>
            </w:r>
            <w:r w:rsidRPr="005F3459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- </w:t>
            </w:r>
            <w:r w:rsidRPr="00FD5227">
              <w:rPr>
                <w:rFonts w:ascii="Calibri" w:hAnsi="Calibri" w:cs="Calibri"/>
                <w:sz w:val="18"/>
                <w:szCs w:val="18"/>
                <w:lang w:val="en-AU"/>
              </w:rPr>
              <w:t>Separated by line. Number in brackets, E.g. (3), is used as an identifier in various parts of the template.</w:t>
            </w:r>
            <w:r w:rsidRPr="00FD5227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E61F895" w14:textId="77777777" w:rsidR="00927D79" w:rsidRPr="0097593B" w:rsidRDefault="00927D79" w:rsidP="002A3AAD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Levels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3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>4</w:t>
            </w:r>
            <w:r w:rsidRPr="00C46C1B">
              <w:rPr>
                <w:rFonts w:ascii="Arial Narrow" w:hAnsi="Arial Narrow" w:cs="Calibri"/>
                <w:b/>
                <w:bCs/>
                <w:sz w:val="20"/>
                <w:szCs w:val="20"/>
                <w:lang w:val="en-AU"/>
              </w:rPr>
              <w:t xml:space="preserve"> Achievement Standard</w:t>
            </w:r>
            <w:r w:rsidRPr="00FD522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</w:p>
        </w:tc>
      </w:tr>
      <w:tr w:rsidR="00927D79" w:rsidRPr="00FD5227" w14:paraId="388BEACE" w14:textId="77777777" w:rsidTr="00395BDE">
        <w:trPr>
          <w:trHeight w:val="3054"/>
        </w:trPr>
        <w:tc>
          <w:tcPr>
            <w:tcW w:w="680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5D9BC5" w14:textId="77777777" w:rsidR="00927D79" w:rsidRDefault="00927D79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By the end of Foundation Level</w:t>
            </w:r>
          </w:p>
          <w:p w14:paraId="432D9947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udents recognise how they are growing and changing. </w:t>
            </w:r>
          </w:p>
          <w:p w14:paraId="475E01EC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and describe the different emotions people experience. </w:t>
            </w:r>
          </w:p>
          <w:p w14:paraId="7C7C9F5C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actions that help them be healthy, safe and physically active. </w:t>
            </w:r>
          </w:p>
          <w:p w14:paraId="53FA8A73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identify different settings where they can be active and how to move and play safely. </w:t>
            </w:r>
          </w:p>
          <w:p w14:paraId="4D9E4BB2" w14:textId="77777777" w:rsidR="00927D79" w:rsidRP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describe how their body responds to movement.</w:t>
            </w:r>
          </w:p>
          <w:p w14:paraId="4CCAD769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Students use personal and social skills when working with others in a range of activities. </w:t>
            </w:r>
          </w:p>
          <w:p w14:paraId="1CB6B8A1" w14:textId="77777777" w:rsid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 xml:space="preserve">They demonstrate, with guidance, practices to keep themselves safe and healthy in different situations and activities. </w:t>
            </w:r>
          </w:p>
          <w:p w14:paraId="28D5B807" w14:textId="77777777" w:rsidR="00927D79" w:rsidRPr="00927D79" w:rsidRDefault="00927D79" w:rsidP="00927D79">
            <w:pPr>
              <w:pStyle w:val="NormalWeb"/>
              <w:numPr>
                <w:ilvl w:val="0"/>
                <w:numId w:val="25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927D79">
              <w:rPr>
                <w:rFonts w:ascii="Arial Narrow" w:hAnsi="Arial Narrow" w:cs="Arial"/>
                <w:sz w:val="18"/>
                <w:szCs w:val="18"/>
              </w:rPr>
              <w:t>They perform fundamental movement skills and solve movement challenges.</w:t>
            </w:r>
          </w:p>
          <w:p w14:paraId="2A01BF95" w14:textId="77777777" w:rsidR="00927D79" w:rsidRPr="003C5C5C" w:rsidRDefault="00927D79" w:rsidP="00927D79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6" w:type="dxa"/>
            <w:tcBorders>
              <w:bottom w:val="single" w:sz="4" w:space="0" w:color="A6A6A6" w:themeColor="background1" w:themeShade="A6"/>
            </w:tcBorders>
          </w:tcPr>
          <w:p w14:paraId="201F8535" w14:textId="77777777" w:rsidR="00927D79" w:rsidRPr="005F3459" w:rsidRDefault="00927D79" w:rsidP="002A3AAD">
            <w:pPr>
              <w:shd w:val="clear" w:color="auto" w:fill="FFFFFF"/>
              <w:spacing w:after="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By the end of Level 2</w:t>
            </w:r>
          </w:p>
          <w:p w14:paraId="74460011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247BAE">
              <w:rPr>
                <w:rFonts w:ascii="Arial Narrow" w:hAnsi="Arial Narrow" w:cs="Arial"/>
                <w:sz w:val="18"/>
                <w:szCs w:val="18"/>
                <w:highlight w:val="yellow"/>
                <w:lang w:val="en-AU" w:eastAsia="en-AU"/>
              </w:rPr>
              <w:t>Students describe changes that occur as they grow older. (1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)</w:t>
            </w:r>
          </w:p>
          <w:p w14:paraId="3C7D86C2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recognise how strengths and achievements contribute to identities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(2)</w:t>
            </w: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  <w:p w14:paraId="36A7A09C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understand how emotional responses impact on others’ feeling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3)</w:t>
            </w:r>
          </w:p>
          <w:p w14:paraId="57C95C3C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examine messages related to health decisions and describe how to help keep themselves and others healthy, safe and physically active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4)</w:t>
            </w:r>
          </w:p>
          <w:p w14:paraId="62E44249" w14:textId="77777777" w:rsidR="00927D79" w:rsidRPr="00247BAE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  <w:lang w:val="en-AU" w:eastAsia="en-AU"/>
              </w:rPr>
            </w:pPr>
            <w:r w:rsidRPr="00247BAE">
              <w:rPr>
                <w:rFonts w:ascii="Arial Narrow" w:hAnsi="Arial Narrow" w:cs="Arial"/>
                <w:sz w:val="18"/>
                <w:szCs w:val="18"/>
                <w:highlight w:val="yellow"/>
                <w:lang w:val="en-AU" w:eastAsia="en-AU"/>
              </w:rPr>
              <w:t>They identify areas where they can be active and how the body reacts to different physical activities. (5)</w:t>
            </w:r>
          </w:p>
          <w:p w14:paraId="69CFD836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Students demonstrate positive ways to interact with other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6)</w:t>
            </w:r>
          </w:p>
          <w:p w14:paraId="65A68CD2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lang w:val="en-AU" w:eastAsia="en-AU"/>
              </w:rPr>
            </w:pPr>
            <w:r w:rsidRPr="005F3459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They select strategies at home and/or school to keep themselves healthy and safe and are able to ask for help with tasks or problems. 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(7)</w:t>
            </w:r>
          </w:p>
          <w:p w14:paraId="41754222" w14:textId="77777777" w:rsidR="00927D79" w:rsidRPr="00247BAE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ascii="Arial Narrow" w:hAnsi="Arial Narrow" w:cs="Arial"/>
                <w:sz w:val="18"/>
                <w:szCs w:val="18"/>
                <w:highlight w:val="yellow"/>
                <w:lang w:val="en-AU" w:eastAsia="en-AU"/>
              </w:rPr>
            </w:pPr>
            <w:r w:rsidRPr="00247BAE">
              <w:rPr>
                <w:rFonts w:ascii="Arial Narrow" w:hAnsi="Arial Narrow" w:cs="Arial"/>
                <w:sz w:val="18"/>
                <w:szCs w:val="18"/>
                <w:highlight w:val="yellow"/>
                <w:lang w:val="en-AU" w:eastAsia="en-AU"/>
              </w:rPr>
              <w:t>They demonstrate fundamental movement skills in different movement situations and test alternatives to solve movement challenges. (8)</w:t>
            </w:r>
          </w:p>
          <w:p w14:paraId="4A76F721" w14:textId="77777777" w:rsidR="00927D79" w:rsidRPr="005F3459" w:rsidRDefault="00927D79" w:rsidP="002A3AA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40" w:line="234" w:lineRule="atLeast"/>
              <w:textAlignment w:val="baseline"/>
              <w:rPr>
                <w:rFonts w:cs="Arial"/>
                <w:color w:val="535353"/>
                <w:sz w:val="18"/>
                <w:szCs w:val="18"/>
                <w:lang w:val="en-AU" w:eastAsia="en-AU"/>
              </w:rPr>
            </w:pPr>
            <w:r w:rsidRPr="00247BAE">
              <w:rPr>
                <w:rFonts w:ascii="Arial Narrow" w:hAnsi="Arial Narrow" w:cs="Arial"/>
                <w:sz w:val="18"/>
                <w:szCs w:val="18"/>
                <w:highlight w:val="yellow"/>
                <w:lang w:val="en-AU" w:eastAsia="en-AU"/>
              </w:rPr>
              <w:t>They perform movement sequences that incorporate the elements of movement. (9)</w:t>
            </w:r>
          </w:p>
        </w:tc>
        <w:tc>
          <w:tcPr>
            <w:tcW w:w="7937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F39297" w14:textId="77777777" w:rsidR="00927D79" w:rsidRPr="003C5C5C" w:rsidRDefault="00927D79" w:rsidP="002A3AA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By the end of Level 4</w:t>
            </w:r>
          </w:p>
          <w:p w14:paraId="2B4B9063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before="0" w:beforeAutospacing="0"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recognise strategies for managing change. </w:t>
            </w:r>
          </w:p>
          <w:p w14:paraId="0CEEDE2A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examine influences that strengthen identities. </w:t>
            </w:r>
          </w:p>
          <w:p w14:paraId="42CDAD93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investigate how emotional responses vary and understand how to interact positively with others in different situations including in physical activities. </w:t>
            </w:r>
          </w:p>
          <w:p w14:paraId="6788C2B5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Students interpret health messages and discuss the influences on healthy and safe choices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4A27F96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understand the benefits of being fit and physically active. </w:t>
            </w:r>
          </w:p>
          <w:p w14:paraId="69054B32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>They describe the connections they have to their community and how these can promote health and wellbeing.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0B22B5BA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Students apply strategies for working cooperatively and apply rules fairly. </w:t>
            </w:r>
          </w:p>
          <w:p w14:paraId="4DA25E03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select and demonstrate strategies that help them stay safe, healthy and active at home, at school and in the community. </w:t>
            </w:r>
          </w:p>
          <w:p w14:paraId="68FD70D4" w14:textId="77777777" w:rsidR="00927D79" w:rsidRPr="003C5C5C" w:rsidRDefault="00927D79" w:rsidP="002A3AAD">
            <w:pPr>
              <w:pStyle w:val="NormalWeb"/>
              <w:numPr>
                <w:ilvl w:val="0"/>
                <w:numId w:val="16"/>
              </w:num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</w:rPr>
              <w:t xml:space="preserve">They refine fundamental movement skills and apply movement concepts and strategies in different physical activities and to solve movement challenges. </w:t>
            </w:r>
          </w:p>
          <w:p w14:paraId="5DDE69C1" w14:textId="77777777" w:rsidR="00927D79" w:rsidRPr="00100DCE" w:rsidRDefault="00927D79" w:rsidP="002A3AAD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3C5C5C"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>They create and perform movement sequences using fundamental movement skills and the elements of movement.</w:t>
            </w:r>
            <w:r>
              <w:rPr>
                <w:rFonts w:ascii="Arial Narrow" w:hAnsi="Arial Narrow" w:cs="Arial"/>
                <w:sz w:val="18"/>
                <w:szCs w:val="18"/>
                <w:lang w:val="en-AU" w:eastAsia="en-AU"/>
              </w:rPr>
              <w:t xml:space="preserve"> </w:t>
            </w:r>
          </w:p>
        </w:tc>
      </w:tr>
    </w:tbl>
    <w:p w14:paraId="6ABBA492" w14:textId="77777777" w:rsidR="00825405" w:rsidRPr="00DD6F54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14"/>
          <w:szCs w:val="14"/>
          <w:lang w:val="en-AU"/>
        </w:rPr>
      </w:pPr>
    </w:p>
    <w:tbl>
      <w:tblPr>
        <w:tblStyle w:val="TableGrid1"/>
        <w:tblW w:w="22539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  <w:gridCol w:w="3024"/>
        <w:gridCol w:w="3024"/>
        <w:gridCol w:w="3025"/>
        <w:gridCol w:w="2126"/>
        <w:gridCol w:w="2268"/>
      </w:tblGrid>
      <w:tr w:rsidR="00927D79" w:rsidRPr="00100DCE" w14:paraId="41559D2A" w14:textId="77777777" w:rsidTr="002A3AAD">
        <w:trPr>
          <w:trHeight w:val="397"/>
        </w:trPr>
        <w:tc>
          <w:tcPr>
            <w:tcW w:w="181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3BA556AC" w14:textId="77777777" w:rsidR="00927D79" w:rsidRPr="00100DCE" w:rsidRDefault="00927D79" w:rsidP="00E41156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E41156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4394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0FAD1F6" w14:textId="77777777" w:rsidR="00927D79" w:rsidRPr="00100DCE" w:rsidRDefault="00927D79" w:rsidP="002A3AAD">
            <w:pPr>
              <w:jc w:val="center"/>
              <w:rPr>
                <w:rFonts w:ascii="Calibri" w:eastAsia="Times New Roman" w:hAnsi="Calibri" w:cs="Calibri"/>
                <w:b/>
                <w:lang w:val="en-AU"/>
              </w:rPr>
            </w:pPr>
            <w:r w:rsidRPr="005B0149">
              <w:rPr>
                <w:rFonts w:ascii="Calibri" w:hAnsi="Calibri" w:cs="Calibri"/>
                <w:b/>
                <w:lang w:val="en-AU"/>
              </w:rPr>
              <w:t>Focus Areas</w:t>
            </w:r>
          </w:p>
        </w:tc>
      </w:tr>
      <w:tr w:rsidR="00927D79" w:rsidRPr="00100DCE" w14:paraId="044EF79E" w14:textId="77777777" w:rsidTr="002A3AAD">
        <w:trPr>
          <w:trHeight w:val="399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C7B2316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AFDB9C3" w14:textId="77777777" w:rsidR="00927D79" w:rsidRPr="00100DCE" w:rsidRDefault="00E41156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22CC6594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619C6F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9BB149C" w14:textId="77777777" w:rsidR="00927D79" w:rsidRPr="00100DCE" w:rsidRDefault="00E41156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  <w:hideMark/>
          </w:tcPr>
          <w:p w14:paraId="591266AF" w14:textId="77777777" w:rsidR="00927D79" w:rsidRPr="00100DCE" w:rsidRDefault="00927D79" w:rsidP="00100DCE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100DC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126" w:type="dxa"/>
            <w:vMerge w:val="restart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1FA2263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Alcohol and other drug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  <w:lang w:val="en-AU"/>
              </w:rPr>
              <w:t>(AD)</w:t>
            </w:r>
          </w:p>
          <w:p w14:paraId="64060F7F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ood and nutrition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N)</w:t>
            </w:r>
          </w:p>
          <w:p w14:paraId="578D6BAE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Health benefits of physical activity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HBPA)</w:t>
            </w:r>
          </w:p>
          <w:p w14:paraId="6768C54E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Mental health and wellbeing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MH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39662C09" w14:textId="77777777" w:rsidR="00927D79" w:rsidRPr="00433273" w:rsidRDefault="00927D79" w:rsidP="002A3AAD">
            <w:pPr>
              <w:pStyle w:val="ListParagraph"/>
              <w:numPr>
                <w:ilvl w:val="0"/>
                <w:numId w:val="23"/>
              </w:numPr>
              <w:ind w:left="317" w:hanging="317"/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elationships and sexuality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S)</w:t>
            </w:r>
          </w:p>
          <w:p w14:paraId="1FB421EC" w14:textId="77777777" w:rsidR="00927D79" w:rsidRPr="003C5C5C" w:rsidRDefault="00927D79" w:rsidP="002A3AA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317" w:hanging="317"/>
              <w:rPr>
                <w:rFonts w:ascii="Arial Narrow" w:hAnsi="Arial Narrow" w:cs="Arial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Safety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S)</w:t>
            </w:r>
          </w:p>
        </w:tc>
        <w:tc>
          <w:tcPr>
            <w:tcW w:w="226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62D9B" w14:textId="77777777" w:rsidR="00927D79" w:rsidRPr="00433273" w:rsidRDefault="00927D79" w:rsidP="009E4A7E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Active play and minor gam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AP)</w:t>
            </w:r>
          </w:p>
          <w:p w14:paraId="2290691B" w14:textId="77777777" w:rsidR="00927D79" w:rsidRPr="00433273" w:rsidRDefault="00927D79" w:rsidP="002A3AAD">
            <w:pPr>
              <w:pStyle w:val="ListParagraph"/>
              <w:numPr>
                <w:ilvl w:val="0"/>
                <w:numId w:val="24"/>
              </w:numPr>
              <w:rPr>
                <w:rFonts w:ascii="Arial Narrow" w:eastAsia="Arial" w:hAnsi="Arial Narrow" w:cs="Calibri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 xml:space="preserve">Fundamental movement skills 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FMS)</w:t>
            </w: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 </w:t>
            </w:r>
          </w:p>
          <w:p w14:paraId="191CE376" w14:textId="77777777" w:rsidR="00927D79" w:rsidRPr="003C5C5C" w:rsidRDefault="00927D79" w:rsidP="002A3AAD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Arial Narrow" w:hAnsi="Arial Narrow" w:cs="Arial"/>
                <w:sz w:val="18"/>
                <w:szCs w:val="18"/>
              </w:rPr>
            </w:pPr>
            <w:r w:rsidRPr="00433273">
              <w:rPr>
                <w:rFonts w:ascii="Arial Narrow" w:eastAsia="Arial" w:hAnsi="Arial Narrow" w:cs="Calibri"/>
                <w:sz w:val="18"/>
                <w:szCs w:val="18"/>
              </w:rPr>
              <w:t>Rhythmic and expressive activities </w:t>
            </w:r>
            <w:r w:rsidRPr="0043349E">
              <w:rPr>
                <w:rFonts w:ascii="Arial Narrow" w:eastAsia="Arial" w:hAnsi="Arial Narrow" w:cs="Calibri"/>
                <w:b/>
                <w:sz w:val="18"/>
                <w:szCs w:val="18"/>
              </w:rPr>
              <w:t>(RE)</w:t>
            </w:r>
          </w:p>
        </w:tc>
      </w:tr>
      <w:tr w:rsidR="00927D79" w:rsidRPr="00100DCE" w14:paraId="2B444C06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7E2264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A46CB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7D7ACC3C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A089D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2961C1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F97E02F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0805852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91556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6F648E8E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255C77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593CB7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47AF926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4D0E9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BF7DFF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0516326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3D557588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8ABC40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3CC99AA0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FBDDD56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E120E8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4B83714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25C917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A0547E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FD63725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080E6A53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1AA93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39ECFF47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D3DC212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AED20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0677D47F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1FC6E2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D8F29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D0A0789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64D00555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983AB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63632CAB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0A1D8F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1CDDD4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576D08E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2B9673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37A2D3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526E6BD1" w14:textId="77777777" w:rsidR="00927D79" w:rsidRPr="002A3AAD" w:rsidRDefault="00927D79" w:rsidP="002A3AA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right w:val="single" w:sz="4" w:space="0" w:color="A6A6A6" w:themeColor="background1" w:themeShade="A6"/>
            </w:tcBorders>
          </w:tcPr>
          <w:p w14:paraId="712B11BB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26DA" w14:textId="77777777" w:rsidR="00927D79" w:rsidRPr="00100DCE" w:rsidRDefault="00927D79" w:rsidP="00100DCE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  <w:tr w:rsidR="00927D79" w:rsidRPr="00100DCE" w14:paraId="4B8A04D0" w14:textId="77777777" w:rsidTr="002A3AAD">
        <w:trPr>
          <w:trHeight w:val="397"/>
        </w:trPr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B59427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019BEC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23C77B09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7DAFE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90A22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3D76753F" w14:textId="77777777" w:rsidR="00927D79" w:rsidRPr="002A3AAD" w:rsidRDefault="00927D79" w:rsidP="002A3AAD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126" w:type="dxa"/>
            <w:vMerge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CC2E3" w14:textId="77777777" w:rsidR="00927D79" w:rsidRPr="00100DCE" w:rsidRDefault="00927D79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26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4D3F81" w14:textId="77777777" w:rsidR="00927D79" w:rsidRPr="00100DCE" w:rsidRDefault="00927D79" w:rsidP="00100DCE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08E78E4F" w14:textId="77777777" w:rsidR="00100DCE" w:rsidRPr="00FC1B94" w:rsidRDefault="00100DCE" w:rsidP="00FC1B94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100DCE" w:rsidRPr="00FC1B94" w:rsidSect="00630585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23814" w:h="16839" w:orient="landscape" w:code="8"/>
      <w:pgMar w:top="675" w:right="850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A3147" w14:textId="77777777" w:rsidR="0031389D" w:rsidRDefault="0031389D" w:rsidP="00304EA1">
      <w:pPr>
        <w:spacing w:after="0" w:line="240" w:lineRule="auto"/>
      </w:pPr>
      <w:r>
        <w:separator/>
      </w:r>
    </w:p>
  </w:endnote>
  <w:endnote w:type="continuationSeparator" w:id="0">
    <w:p w14:paraId="73E7CBDA" w14:textId="77777777" w:rsidR="0031389D" w:rsidRDefault="0031389D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31389D" w14:paraId="3BCF9E5E" w14:textId="77777777" w:rsidTr="00083E00">
      <w:trPr>
        <w:trHeight w:val="701"/>
      </w:trPr>
      <w:tc>
        <w:tcPr>
          <w:tcW w:w="2835" w:type="dxa"/>
          <w:vAlign w:val="center"/>
        </w:tcPr>
        <w:p w14:paraId="38086969" w14:textId="77777777" w:rsidR="0031389D" w:rsidRPr="002329F3" w:rsidRDefault="0031389D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35C0AD93" w14:textId="77777777" w:rsidR="0031389D" w:rsidRPr="00B41951" w:rsidRDefault="0031389D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26FB5E4E" w14:textId="77777777" w:rsidR="0031389D" w:rsidRPr="00243F0D" w:rsidRDefault="0031389D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31389D" w14:paraId="2B6348A0" w14:textId="77777777" w:rsidTr="004174A4">
      <w:trPr>
        <w:trHeight w:val="709"/>
      </w:trPr>
      <w:tc>
        <w:tcPr>
          <w:tcW w:w="7607" w:type="dxa"/>
          <w:vAlign w:val="center"/>
        </w:tcPr>
        <w:p w14:paraId="68FBAF34" w14:textId="77777777" w:rsidR="0031389D" w:rsidRPr="004A2ED8" w:rsidRDefault="0031389D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1A7D5ED8" w14:textId="77777777" w:rsidR="0031389D" w:rsidRPr="00B41951" w:rsidRDefault="0031389D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6AC4F19" w14:textId="77777777" w:rsidR="0031389D" w:rsidRDefault="0031389D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AE5F419" w14:textId="77777777" w:rsidR="0031389D" w:rsidRDefault="0031389D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06EB" w14:textId="77777777" w:rsidR="0031389D" w:rsidRDefault="0031389D" w:rsidP="00304EA1">
      <w:pPr>
        <w:spacing w:after="0" w:line="240" w:lineRule="auto"/>
      </w:pPr>
      <w:r>
        <w:separator/>
      </w:r>
    </w:p>
  </w:footnote>
  <w:footnote w:type="continuationSeparator" w:id="0">
    <w:p w14:paraId="438A4362" w14:textId="77777777" w:rsidR="0031389D" w:rsidRDefault="0031389D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56645AB" w14:textId="56CAD1D7" w:rsidR="0031389D" w:rsidRPr="00D86DE4" w:rsidRDefault="00D90FCF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Health and Physical Education – Levels 1 and 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1C361" w14:textId="003A27D6" w:rsidR="0031389D" w:rsidRPr="009370BC" w:rsidRDefault="0031389D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FCC3A22" wp14:editId="08DF259D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Health and Physical Education – </w:t>
        </w:r>
        <w:r w:rsidR="00D90FCF">
          <w:rPr>
            <w:sz w:val="28"/>
            <w:szCs w:val="28"/>
          </w:rPr>
          <w:t xml:space="preserve">Levels </w:t>
        </w:r>
        <w:r>
          <w:rPr>
            <w:sz w:val="28"/>
            <w:szCs w:val="28"/>
          </w:rPr>
          <w:t>1 and 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65998"/>
    <w:multiLevelType w:val="hybridMultilevel"/>
    <w:tmpl w:val="AFEA1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A1ECF"/>
    <w:multiLevelType w:val="hybridMultilevel"/>
    <w:tmpl w:val="FA80B7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EF0417"/>
    <w:multiLevelType w:val="hybridMultilevel"/>
    <w:tmpl w:val="4ECC5D92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40FC4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AF5"/>
    <w:multiLevelType w:val="hybridMultilevel"/>
    <w:tmpl w:val="05B2F464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15919"/>
    <w:multiLevelType w:val="hybridMultilevel"/>
    <w:tmpl w:val="8E9EC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BC60C3"/>
    <w:multiLevelType w:val="hybridMultilevel"/>
    <w:tmpl w:val="3240340A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6D2CF3"/>
    <w:multiLevelType w:val="hybridMultilevel"/>
    <w:tmpl w:val="338042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4B7638"/>
    <w:multiLevelType w:val="hybridMultilevel"/>
    <w:tmpl w:val="7E62FA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0A0593"/>
    <w:multiLevelType w:val="hybridMultilevel"/>
    <w:tmpl w:val="9618B37A"/>
    <w:lvl w:ilvl="0" w:tplc="65F4A7D8">
      <w:numFmt w:val="bullet"/>
      <w:lvlText w:val="-"/>
      <w:lvlJc w:val="left"/>
      <w:pPr>
        <w:ind w:left="72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75753A"/>
    <w:multiLevelType w:val="hybridMultilevel"/>
    <w:tmpl w:val="BCEE98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5430F5D"/>
    <w:multiLevelType w:val="hybridMultilevel"/>
    <w:tmpl w:val="950EA4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C5656"/>
    <w:multiLevelType w:val="hybridMultilevel"/>
    <w:tmpl w:val="B1DE243E"/>
    <w:lvl w:ilvl="0" w:tplc="65F4A7D8">
      <w:numFmt w:val="bullet"/>
      <w:lvlText w:val="-"/>
      <w:lvlJc w:val="left"/>
      <w:pPr>
        <w:ind w:left="360" w:hanging="360"/>
      </w:pPr>
      <w:rPr>
        <w:rFonts w:ascii="Arial Narrow" w:eastAsia="Arial" w:hAnsi="Arial Narrow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45B277E"/>
    <w:multiLevelType w:val="hybridMultilevel"/>
    <w:tmpl w:val="A36E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D7D56"/>
    <w:multiLevelType w:val="hybridMultilevel"/>
    <w:tmpl w:val="8CBA67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6"/>
  </w:num>
  <w:num w:numId="5">
    <w:abstractNumId w:val="16"/>
  </w:num>
  <w:num w:numId="6">
    <w:abstractNumId w:val="0"/>
  </w:num>
  <w:num w:numId="7">
    <w:abstractNumId w:val="18"/>
  </w:num>
  <w:num w:numId="8">
    <w:abstractNumId w:val="22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4"/>
  </w:num>
  <w:num w:numId="14">
    <w:abstractNumId w:val="24"/>
  </w:num>
  <w:num w:numId="15">
    <w:abstractNumId w:val="21"/>
  </w:num>
  <w:num w:numId="16">
    <w:abstractNumId w:val="25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19"/>
  </w:num>
  <w:num w:numId="22">
    <w:abstractNumId w:val="13"/>
  </w:num>
  <w:num w:numId="23">
    <w:abstractNumId w:val="23"/>
  </w:num>
  <w:num w:numId="24">
    <w:abstractNumId w:val="3"/>
  </w:num>
  <w:num w:numId="25">
    <w:abstractNumId w:val="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27228"/>
    <w:rsid w:val="0005729F"/>
    <w:rsid w:val="0005780E"/>
    <w:rsid w:val="0006458E"/>
    <w:rsid w:val="00083E00"/>
    <w:rsid w:val="000A71F7"/>
    <w:rsid w:val="000E4A92"/>
    <w:rsid w:val="000F09E4"/>
    <w:rsid w:val="000F16FD"/>
    <w:rsid w:val="000F201B"/>
    <w:rsid w:val="00100DCE"/>
    <w:rsid w:val="00107EEB"/>
    <w:rsid w:val="001209DB"/>
    <w:rsid w:val="00122BC7"/>
    <w:rsid w:val="00127607"/>
    <w:rsid w:val="00134F8B"/>
    <w:rsid w:val="00164D7A"/>
    <w:rsid w:val="00172E14"/>
    <w:rsid w:val="00176014"/>
    <w:rsid w:val="00180973"/>
    <w:rsid w:val="001C73C5"/>
    <w:rsid w:val="001E5ED4"/>
    <w:rsid w:val="002233AF"/>
    <w:rsid w:val="0022542B"/>
    <w:rsid w:val="002279BA"/>
    <w:rsid w:val="0023207D"/>
    <w:rsid w:val="002329F3"/>
    <w:rsid w:val="0023348C"/>
    <w:rsid w:val="00243F0D"/>
    <w:rsid w:val="00247BAE"/>
    <w:rsid w:val="00250C74"/>
    <w:rsid w:val="002647BB"/>
    <w:rsid w:val="002754C1"/>
    <w:rsid w:val="002841C8"/>
    <w:rsid w:val="0028516B"/>
    <w:rsid w:val="002947D7"/>
    <w:rsid w:val="002A14BB"/>
    <w:rsid w:val="002A15A7"/>
    <w:rsid w:val="002A3AAD"/>
    <w:rsid w:val="002C195D"/>
    <w:rsid w:val="002C6F90"/>
    <w:rsid w:val="002F43C9"/>
    <w:rsid w:val="00302FB8"/>
    <w:rsid w:val="00304874"/>
    <w:rsid w:val="00304D26"/>
    <w:rsid w:val="00304EA1"/>
    <w:rsid w:val="0031389D"/>
    <w:rsid w:val="00314D81"/>
    <w:rsid w:val="00322FC6"/>
    <w:rsid w:val="00330A1B"/>
    <w:rsid w:val="00355DC9"/>
    <w:rsid w:val="00372723"/>
    <w:rsid w:val="00391986"/>
    <w:rsid w:val="00395BDE"/>
    <w:rsid w:val="003A265C"/>
    <w:rsid w:val="003C5C5C"/>
    <w:rsid w:val="003F09DB"/>
    <w:rsid w:val="003F313B"/>
    <w:rsid w:val="003F71E0"/>
    <w:rsid w:val="00400A2A"/>
    <w:rsid w:val="00412978"/>
    <w:rsid w:val="00416B45"/>
    <w:rsid w:val="004174A4"/>
    <w:rsid w:val="00417AA3"/>
    <w:rsid w:val="004227FE"/>
    <w:rsid w:val="00433273"/>
    <w:rsid w:val="0043349E"/>
    <w:rsid w:val="00440B32"/>
    <w:rsid w:val="00442AF5"/>
    <w:rsid w:val="0046078D"/>
    <w:rsid w:val="004779BB"/>
    <w:rsid w:val="004A2ED8"/>
    <w:rsid w:val="004A3285"/>
    <w:rsid w:val="004B7256"/>
    <w:rsid w:val="004F4A68"/>
    <w:rsid w:val="004F4C11"/>
    <w:rsid w:val="004F5BDA"/>
    <w:rsid w:val="004F6A73"/>
    <w:rsid w:val="0051631E"/>
    <w:rsid w:val="00526666"/>
    <w:rsid w:val="005573DE"/>
    <w:rsid w:val="0055764F"/>
    <w:rsid w:val="00562CB5"/>
    <w:rsid w:val="00566029"/>
    <w:rsid w:val="00576471"/>
    <w:rsid w:val="00581C7F"/>
    <w:rsid w:val="00581F2F"/>
    <w:rsid w:val="005923CB"/>
    <w:rsid w:val="005B0149"/>
    <w:rsid w:val="005B19C6"/>
    <w:rsid w:val="005B1A82"/>
    <w:rsid w:val="005B391B"/>
    <w:rsid w:val="005D3D78"/>
    <w:rsid w:val="005E15C0"/>
    <w:rsid w:val="005E2EF0"/>
    <w:rsid w:val="005F3459"/>
    <w:rsid w:val="00605D42"/>
    <w:rsid w:val="00606E86"/>
    <w:rsid w:val="00607D1F"/>
    <w:rsid w:val="00610158"/>
    <w:rsid w:val="006207A6"/>
    <w:rsid w:val="00630585"/>
    <w:rsid w:val="00630B70"/>
    <w:rsid w:val="00643937"/>
    <w:rsid w:val="00683ACC"/>
    <w:rsid w:val="00693FFD"/>
    <w:rsid w:val="006B5217"/>
    <w:rsid w:val="006D2159"/>
    <w:rsid w:val="006F787C"/>
    <w:rsid w:val="00702636"/>
    <w:rsid w:val="0070533F"/>
    <w:rsid w:val="007157CE"/>
    <w:rsid w:val="00724507"/>
    <w:rsid w:val="00751217"/>
    <w:rsid w:val="00752E46"/>
    <w:rsid w:val="0076106A"/>
    <w:rsid w:val="0076417D"/>
    <w:rsid w:val="00773E6C"/>
    <w:rsid w:val="00791393"/>
    <w:rsid w:val="007A6FCF"/>
    <w:rsid w:val="007B186E"/>
    <w:rsid w:val="007B7D66"/>
    <w:rsid w:val="007C26C7"/>
    <w:rsid w:val="007D0868"/>
    <w:rsid w:val="00813C37"/>
    <w:rsid w:val="008154B5"/>
    <w:rsid w:val="00823962"/>
    <w:rsid w:val="00825405"/>
    <w:rsid w:val="00832F5C"/>
    <w:rsid w:val="00852719"/>
    <w:rsid w:val="0085341C"/>
    <w:rsid w:val="00860115"/>
    <w:rsid w:val="00877356"/>
    <w:rsid w:val="0088783C"/>
    <w:rsid w:val="008B0412"/>
    <w:rsid w:val="008B0964"/>
    <w:rsid w:val="008E2E17"/>
    <w:rsid w:val="008E6313"/>
    <w:rsid w:val="008E6882"/>
    <w:rsid w:val="00920261"/>
    <w:rsid w:val="0092704D"/>
    <w:rsid w:val="00927D79"/>
    <w:rsid w:val="00934256"/>
    <w:rsid w:val="009370BC"/>
    <w:rsid w:val="0097593B"/>
    <w:rsid w:val="0098739B"/>
    <w:rsid w:val="009939E5"/>
    <w:rsid w:val="009A0562"/>
    <w:rsid w:val="009B7679"/>
    <w:rsid w:val="009E4A7E"/>
    <w:rsid w:val="00A17661"/>
    <w:rsid w:val="00A24B2D"/>
    <w:rsid w:val="00A30AF1"/>
    <w:rsid w:val="00A40966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D0724"/>
    <w:rsid w:val="00BD2012"/>
    <w:rsid w:val="00BE5521"/>
    <w:rsid w:val="00C46C1B"/>
    <w:rsid w:val="00C53263"/>
    <w:rsid w:val="00C5379C"/>
    <w:rsid w:val="00C60218"/>
    <w:rsid w:val="00C75F1D"/>
    <w:rsid w:val="00C94A8B"/>
    <w:rsid w:val="00CC1EDB"/>
    <w:rsid w:val="00CD487B"/>
    <w:rsid w:val="00D14C24"/>
    <w:rsid w:val="00D338E4"/>
    <w:rsid w:val="00D43FD6"/>
    <w:rsid w:val="00D51947"/>
    <w:rsid w:val="00D532F0"/>
    <w:rsid w:val="00D77413"/>
    <w:rsid w:val="00D82759"/>
    <w:rsid w:val="00D86DE4"/>
    <w:rsid w:val="00D90FCF"/>
    <w:rsid w:val="00D9230E"/>
    <w:rsid w:val="00DC21C3"/>
    <w:rsid w:val="00DD4203"/>
    <w:rsid w:val="00DD4B31"/>
    <w:rsid w:val="00DD4D64"/>
    <w:rsid w:val="00DD6F54"/>
    <w:rsid w:val="00E03DF5"/>
    <w:rsid w:val="00E23F1D"/>
    <w:rsid w:val="00E35F99"/>
    <w:rsid w:val="00E36361"/>
    <w:rsid w:val="00E41156"/>
    <w:rsid w:val="00E46904"/>
    <w:rsid w:val="00E5482F"/>
    <w:rsid w:val="00E55AE9"/>
    <w:rsid w:val="00EA0DF0"/>
    <w:rsid w:val="00EB044D"/>
    <w:rsid w:val="00EB7571"/>
    <w:rsid w:val="00EC4E55"/>
    <w:rsid w:val="00ED7441"/>
    <w:rsid w:val="00EE05C6"/>
    <w:rsid w:val="00EE29D6"/>
    <w:rsid w:val="00F02482"/>
    <w:rsid w:val="00F15AA1"/>
    <w:rsid w:val="00F21A56"/>
    <w:rsid w:val="00F40D53"/>
    <w:rsid w:val="00F4525C"/>
    <w:rsid w:val="00F76650"/>
    <w:rsid w:val="00FB0C80"/>
    <w:rsid w:val="00FC1B94"/>
    <w:rsid w:val="00FC43AF"/>
    <w:rsid w:val="00FC5E79"/>
    <w:rsid w:val="00FD4326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455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00DCE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efaultParagraphFont"/>
    <w:uiPriority w:val="1"/>
    <w:rsid w:val="00562CB5"/>
    <w:rPr>
      <w:rFonts w:ascii="Arial Narrow" w:hAnsi="Arial Narrow"/>
    </w:rPr>
  </w:style>
  <w:style w:type="character" w:customStyle="1" w:styleId="Style3">
    <w:name w:val="Style3"/>
    <w:basedOn w:val="DefaultParagraphFont"/>
    <w:uiPriority w:val="1"/>
    <w:rsid w:val="00562CB5"/>
    <w:rPr>
      <w:rFonts w:ascii="Arial Narrow" w:hAnsi="Arial Narrow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62CB5"/>
    <w:rPr>
      <w:color w:val="8DB3E2" w:themeColor="followedHyperlink"/>
      <w:u w:val="single"/>
    </w:rPr>
  </w:style>
  <w:style w:type="table" w:styleId="LightList-Accent3">
    <w:name w:val="Light List Accent 3"/>
    <w:basedOn w:val="TableNormal"/>
    <w:uiPriority w:val="61"/>
    <w:rsid w:val="007B7D66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C6006F" w:themeColor="accent3"/>
        <w:left w:val="single" w:sz="8" w:space="0" w:color="C6006F" w:themeColor="accent3"/>
        <w:bottom w:val="single" w:sz="8" w:space="0" w:color="C6006F" w:themeColor="accent3"/>
        <w:right w:val="single" w:sz="8" w:space="0" w:color="C600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00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  <w:tblStylePr w:type="band1Horz">
      <w:tblPr/>
      <w:tcPr>
        <w:tcBorders>
          <w:top w:val="single" w:sz="8" w:space="0" w:color="C6006F" w:themeColor="accent3"/>
          <w:left w:val="single" w:sz="8" w:space="0" w:color="C6006F" w:themeColor="accent3"/>
          <w:bottom w:val="single" w:sz="8" w:space="0" w:color="C6006F" w:themeColor="accent3"/>
          <w:right w:val="single" w:sz="8" w:space="0" w:color="C6006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7C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ictoriancurriculum.vcaa.vic.edu.au/Curriculum/ContentDescription/VCHPEP071" TargetMode="External"/><Relationship Id="rId18" Type="http://schemas.openxmlformats.org/officeDocument/2006/relationships/hyperlink" Target="http://victoriancurriculum.vcaa.vic.edu.au/Curriculum/ContentDescription/VCHPEP07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victoriancurriculum.vcaa.vic.edu.au/Curriculum/ContentDescription/VCHPEP079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vcaa.vic.edu.au/Pages/foundation10/viccurriculum/viccurr-resources.aspx" TargetMode="External"/><Relationship Id="rId17" Type="http://schemas.openxmlformats.org/officeDocument/2006/relationships/hyperlink" Target="http://victoriancurriculum.vcaa.vic.edu.au/Curriculum/ContentDescription/VCHPEP075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HPEP074" TargetMode="External"/><Relationship Id="rId20" Type="http://schemas.openxmlformats.org/officeDocument/2006/relationships/hyperlink" Target="http://victoriancurriculum.vcaa.vic.edu.au/Curriculum/ContentDescription/VCHPEP0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HPEP073" TargetMode="External"/><Relationship Id="rId23" Type="http://schemas.openxmlformats.org/officeDocument/2006/relationships/image" Target="media/image2.wmf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HPEP077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HPEP072" TargetMode="External"/><Relationship Id="rId22" Type="http://schemas.openxmlformats.org/officeDocument/2006/relationships/image" Target="media/image1.wmf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83A8F"/>
    <w:rsid w:val="00282B74"/>
    <w:rsid w:val="002A6101"/>
    <w:rsid w:val="002E1C51"/>
    <w:rsid w:val="002F28A2"/>
    <w:rsid w:val="00307743"/>
    <w:rsid w:val="0070267F"/>
    <w:rsid w:val="008F4514"/>
    <w:rsid w:val="00B105FA"/>
    <w:rsid w:val="00F11439"/>
    <w:rsid w:val="00F34261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67F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  <w:style w:type="paragraph" w:customStyle="1" w:styleId="7248B40517244D15860F5D6600A2D489">
    <w:name w:val="7248B40517244D15860F5D6600A2D489"/>
    <w:rsid w:val="0070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2CCE-A93F-4454-9682-26104AAA5F03}"/>
</file>

<file path=customXml/itemProps2.xml><?xml version="1.0" encoding="utf-8"?>
<ds:datastoreItem xmlns:ds="http://schemas.openxmlformats.org/officeDocument/2006/customXml" ds:itemID="{4F149CE4-31F2-40FE-85D5-7ECCAD4119C4}"/>
</file>

<file path=customXml/itemProps3.xml><?xml version="1.0" encoding="utf-8"?>
<ds:datastoreItem xmlns:ds="http://schemas.openxmlformats.org/officeDocument/2006/customXml" ds:itemID="{39964DBA-0F28-42A6-9E8C-203C88E81C7E}"/>
</file>

<file path=customXml/itemProps4.xml><?xml version="1.0" encoding="utf-8"?>
<ds:datastoreItem xmlns:ds="http://schemas.openxmlformats.org/officeDocument/2006/customXml" ds:itemID="{64545902-E337-44E6-9B80-CDC40567338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</TotalTime>
  <Pages>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Health and Physical Education – 1 and 2</vt:lpstr>
    </vt:vector>
  </TitlesOfParts>
  <Company>Victorian Curriculum and Assessment Authority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Health and Physical Education – Levels 1 and 2</dc:title>
  <dc:creator>Andrea, Campbell J</dc:creator>
  <cp:keywords>Health and Physical Education; HPE; mapping; curriculum mapping; levels 1 and 2</cp:keywords>
  <cp:lastModifiedBy>Whittle, Rachael J</cp:lastModifiedBy>
  <cp:revision>4</cp:revision>
  <cp:lastPrinted>2015-11-17T03:11:00Z</cp:lastPrinted>
  <dcterms:created xsi:type="dcterms:W3CDTF">2018-06-08T02:20:00Z</dcterms:created>
  <dcterms:modified xsi:type="dcterms:W3CDTF">2018-10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